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33" w:rsidRDefault="001B4A33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D43EA" w:rsidTr="007D43EA">
        <w:tc>
          <w:tcPr>
            <w:tcW w:w="9578" w:type="dxa"/>
          </w:tcPr>
          <w:p w:rsidR="007D43EA" w:rsidRPr="007D43EA" w:rsidRDefault="007D43EA" w:rsidP="007D43EA">
            <w:pPr>
              <w:jc w:val="center"/>
              <w:rPr>
                <w:rFonts w:ascii="AR CHRISTY" w:hAnsi="AR CHRISTY"/>
                <w:b/>
                <w:sz w:val="10"/>
                <w:szCs w:val="20"/>
                <w:u w:val="thick"/>
                <w:lang w:val="en-ID"/>
              </w:rPr>
            </w:pPr>
          </w:p>
        </w:tc>
      </w:tr>
    </w:tbl>
    <w:p w:rsidR="00234514" w:rsidRPr="007D43EA" w:rsidRDefault="00234514" w:rsidP="001B4A33">
      <w:pPr>
        <w:spacing w:after="120" w:line="240" w:lineRule="auto"/>
        <w:jc w:val="center"/>
        <w:rPr>
          <w:rFonts w:ascii="AR CHRISTY" w:hAnsi="AR CHRISTY"/>
          <w:b/>
          <w:sz w:val="28"/>
          <w:u w:val="thick"/>
          <w:lang w:val="en-ID"/>
        </w:rPr>
      </w:pPr>
      <w:r w:rsidRPr="007D43EA">
        <w:rPr>
          <w:rFonts w:ascii="AR CHRISTY" w:hAnsi="AR CHRISTY"/>
          <w:b/>
          <w:sz w:val="28"/>
          <w:u w:val="thick"/>
          <w:lang w:val="en-ID"/>
        </w:rPr>
        <w:t>TANDA TERIMA PEMINJAMAN TOGA</w:t>
      </w:r>
    </w:p>
    <w:p w:rsidR="00234514" w:rsidRPr="00C05924" w:rsidRDefault="003F2DB1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0D4F7" wp14:editId="39B6D1FC">
                <wp:simplePos x="0" y="0"/>
                <wp:positionH relativeFrom="column">
                  <wp:posOffset>4497070</wp:posOffset>
                </wp:positionH>
                <wp:positionV relativeFrom="paragraph">
                  <wp:posOffset>-2540</wp:posOffset>
                </wp:positionV>
                <wp:extent cx="1894205" cy="86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 w:rsidRPr="00CE5F90">
                              <w:rPr>
                                <w:sz w:val="14"/>
                                <w:lang w:val="en-ID"/>
                              </w:rPr>
                              <w:t>Uang Jaminan Toga</w:t>
                            </w: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05469A" w:rsidRDefault="0005469A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lang w:val="en-ID"/>
                              </w:rPr>
                              <w:t>(……………………………………………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4.1pt;margin-top:-.2pt;width:149.15pt;height:6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" filled="f" stroked="f" strokeweight=".5pt">
                <v:textbox>
                  <w:txbxContent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 w:rsidRPr="00CE5F90">
                        <w:rPr>
                          <w:sz w:val="14"/>
                          <w:lang w:val="en-ID"/>
                        </w:rPr>
                        <w:t>Uang Jaminan Toga</w:t>
                      </w: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05469A" w:rsidRDefault="0005469A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>
                        <w:rPr>
                          <w:sz w:val="14"/>
                          <w:lang w:val="en-ID"/>
                        </w:rPr>
                        <w:t>(…………………………………………………)</w:t>
                      </w:r>
                    </w:p>
                  </w:txbxContent>
                </v:textbox>
              </v:shape>
            </w:pict>
          </mc:Fallback>
        </mc:AlternateContent>
      </w:r>
      <w:r w:rsidR="00234514" w:rsidRPr="00C05924">
        <w:rPr>
          <w:rFonts w:ascii="Comic Sans MS" w:hAnsi="Comic Sans MS"/>
          <w:sz w:val="20"/>
          <w:lang w:val="en-ID"/>
        </w:rPr>
        <w:t>Saya yang bertanda tangan dibawah ini :</w:t>
      </w:r>
      <w:r w:rsidRPr="003F2DB1">
        <w:rPr>
          <w:rFonts w:ascii="Comic Sans MS" w:hAnsi="Comic Sans MS"/>
          <w:noProof/>
          <w:sz w:val="20"/>
        </w:rPr>
        <w:t xml:space="preserve"> </w:t>
      </w:r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Nama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Jurusan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6A6B11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Alamat Orang Tua </w:t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234514" w:rsidRPr="00C05924" w:rsidRDefault="006A6B11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>No HP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  <w:r w:rsidR="00234514" w:rsidRPr="00C05924">
        <w:rPr>
          <w:rFonts w:ascii="Comic Sans MS" w:hAnsi="Comic Sans MS"/>
          <w:sz w:val="20"/>
          <w:lang w:val="en-ID"/>
        </w:rPr>
        <w:t xml:space="preserve"> </w:t>
      </w:r>
      <w:r w:rsidR="00234514" w:rsidRPr="00C05924">
        <w:rPr>
          <w:rFonts w:ascii="Comic Sans MS" w:hAnsi="Comic Sans MS"/>
          <w:sz w:val="20"/>
          <w:lang w:val="en-ID"/>
        </w:rPr>
        <w:tab/>
      </w:r>
    </w:p>
    <w:p w:rsidR="00234514" w:rsidRPr="001D5249" w:rsidRDefault="00234514" w:rsidP="00274D88">
      <w:pPr>
        <w:spacing w:after="0" w:line="240" w:lineRule="auto"/>
        <w:jc w:val="both"/>
        <w:rPr>
          <w:rFonts w:ascii="Comic Sans MS" w:hAnsi="Comic Sans MS"/>
          <w:sz w:val="12"/>
          <w:lang w:val="en-ID"/>
        </w:rPr>
      </w:pPr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 xml:space="preserve">Telah meminjam 1 (satu) buah Toga untuk Wisuda …………… Tahun ………….. dan </w:t>
      </w:r>
      <w:r w:rsidR="00377971" w:rsidRPr="00C05924">
        <w:rPr>
          <w:rFonts w:ascii="Comic Sans MS" w:hAnsi="Comic Sans MS"/>
          <w:sz w:val="20"/>
          <w:lang w:val="en-ID"/>
        </w:rPr>
        <w:t>bersedia mematuhi ketentuan sebagai berikut :</w:t>
      </w:r>
    </w:p>
    <w:p w:rsidR="00377971" w:rsidRPr="00C05924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Toga harus dikembalikan paling lambat 7 (tujuh) hari sesudah wisuda berlangsung dan harus dikembalikan dalam keadaan bersih, rapi dan tidak cacat,</w:t>
      </w:r>
    </w:p>
    <w:p w:rsidR="00377971" w:rsidRPr="00C05924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Apabila pengembalian Toga tidak dengan ketentuan tersebut diatas, maka saya bersedia menerima sanksi yang dikenakan fakultas (Dekan) terhadap saya :</w:t>
      </w:r>
    </w:p>
    <w:p w:rsidR="00377971" w:rsidRPr="00C05924" w:rsidRDefault="0037797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Ijazah dan Transkrip nilai serta surat-surat lain yang diperlakukan tidak diberikan;</w:t>
      </w:r>
    </w:p>
    <w:p w:rsidR="00377971" w:rsidRPr="00C05924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Mengganti Toga tersebut dengan yang baru apabila Toga yang dikembalikan rusak/cacat;</w:t>
      </w:r>
    </w:p>
    <w:p w:rsidR="00A835F1" w:rsidRPr="00C05924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Dikenakan denda keterlambatan Rp. 10.000,-/hari</w:t>
      </w:r>
      <w:r w:rsidR="002B6507" w:rsidRPr="00C05924">
        <w:rPr>
          <w:rFonts w:ascii="Comic Sans MS" w:hAnsi="Comic Sans MS"/>
          <w:sz w:val="20"/>
          <w:lang w:val="en-ID"/>
        </w:rPr>
        <w:t>.</w:t>
      </w:r>
    </w:p>
    <w:p w:rsidR="00A835F1" w:rsidRPr="007D43EA" w:rsidRDefault="00A835F1" w:rsidP="00274D88">
      <w:pPr>
        <w:spacing w:after="0" w:line="240" w:lineRule="auto"/>
        <w:jc w:val="both"/>
        <w:rPr>
          <w:rFonts w:ascii="Comic Sans MS" w:hAnsi="Comic Sans MS"/>
          <w:sz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1D5C1E" w:rsidRPr="007D43EA" w:rsidTr="007D43EA">
        <w:tc>
          <w:tcPr>
            <w:tcW w:w="5070" w:type="dxa"/>
          </w:tcPr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Toga dikembalikan :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Tanggal : 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Diterima Oleh,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2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>..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P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</w:t>
            </w:r>
          </w:p>
        </w:tc>
        <w:tc>
          <w:tcPr>
            <w:tcW w:w="4536" w:type="dxa"/>
          </w:tcPr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Padang, …………………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M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 xml:space="preserve"> …………………………………………………………</w:t>
            </w:r>
          </w:p>
        </w:tc>
      </w:tr>
      <w:tr w:rsidR="007D43EA" w:rsidRPr="00252499" w:rsidTr="007D43EA">
        <w:tc>
          <w:tcPr>
            <w:tcW w:w="9606" w:type="dxa"/>
            <w:gridSpan w:val="2"/>
            <w:tcBorders>
              <w:bottom w:val="single" w:sz="24" w:space="0" w:color="auto"/>
            </w:tcBorders>
          </w:tcPr>
          <w:p w:rsidR="007D43EA" w:rsidRPr="00D74886" w:rsidRDefault="007D43EA" w:rsidP="00274D88">
            <w:pPr>
              <w:jc w:val="both"/>
              <w:rPr>
                <w:rFonts w:ascii="Comic Sans MS" w:hAnsi="Comic Sans MS"/>
                <w:sz w:val="6"/>
                <w:lang w:val="en-ID"/>
              </w:rPr>
            </w:pPr>
          </w:p>
        </w:tc>
      </w:tr>
    </w:tbl>
    <w:p w:rsidR="00A835F1" w:rsidRPr="00D74886" w:rsidRDefault="00A835F1" w:rsidP="00274D88">
      <w:pPr>
        <w:spacing w:after="0" w:line="240" w:lineRule="auto"/>
        <w:rPr>
          <w:sz w:val="6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4D88" w:rsidRPr="00252499" w:rsidTr="00274D88">
        <w:tc>
          <w:tcPr>
            <w:tcW w:w="9576" w:type="dxa"/>
          </w:tcPr>
          <w:p w:rsidR="00274D88" w:rsidRDefault="007D43EA" w:rsidP="00274D88">
            <w:pPr>
              <w:rPr>
                <w:sz w:val="10"/>
                <w:lang w:val="en-ID"/>
              </w:rPr>
            </w:pPr>
            <w:r w:rsidRPr="007D43EA">
              <w:rPr>
                <w:noProof/>
                <w:sz w:val="10"/>
              </w:rPr>
              <w:drawing>
                <wp:anchor distT="0" distB="0" distL="114300" distR="114300" simplePos="0" relativeHeight="251660288" behindDoc="0" locked="0" layoutInCell="1" allowOverlap="1" wp14:anchorId="3B23C46D" wp14:editId="66334CF5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45085</wp:posOffset>
                  </wp:positionV>
                  <wp:extent cx="581025" cy="704850"/>
                  <wp:effectExtent l="0" t="0" r="9525" b="0"/>
                  <wp:wrapNone/>
                  <wp:docPr id="4" name="Picture 1" descr="Una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nan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3EA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C3828" wp14:editId="2AA3389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065</wp:posOffset>
                      </wp:positionV>
                      <wp:extent cx="5124450" cy="78105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KEMENTERIAN </w:t>
                                  </w: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RISET, TEKNOLOGI DAN PENDIDIKAN TINGGI</w:t>
                                  </w:r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UNIVERSITAS ANDALAS</w:t>
                                  </w:r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FAKULTAS MATEMATIKA DAN </w:t>
                                  </w: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ILMU PENGETAHUAN ALAM</w:t>
                                  </w:r>
                                </w:p>
                                <w:p w:rsidR="007D43EA" w:rsidRPr="00AA02CC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Kampus Unand Limau Manis </w:t>
                                  </w:r>
                                  <w:smartTag w:uri="urn:schemas-microsoft-com:office:smarttags" w:element="City">
                                    <w:r w:rsidRPr="00AA02CC">
                                      <w:rPr>
                                        <w:sz w:val="18"/>
                                        <w:szCs w:val="18"/>
                                      </w:rPr>
                                      <w:t>PADANG</w:t>
                                    </w:r>
                                  </w:smartTag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– 25163 Telp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0751 – 71671</w:t>
                                  </w:r>
                                </w:p>
                                <w:p w:rsidR="007D43EA" w:rsidRPr="007A67AD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85039" tIns="42520" rIns="85039" bIns="4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8.75pt;margin-top:.95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" stroked="f">
                      <v:textbox inset="2.36219mm,1.1811mm,2.36219mm,1.1811mm">
                        <w:txbxContent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MENTERIAN </w:t>
                            </w:r>
                            <w:r w:rsidRPr="007D43EA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RISET, TEKNOLOGI DAN PENDIDIKAN TINGGI</w:t>
                            </w:r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UNIVERSITAS ANDALAS</w:t>
                            </w:r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</w:rPr>
                              <w:t xml:space="preserve">FAKULTAS MATEMATIKA DAN </w:t>
                            </w: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  <w:t>ILMU PENGETAHUAN ALAM</w:t>
                            </w:r>
                          </w:p>
                          <w:p w:rsidR="007D43EA" w:rsidRPr="00AA02CC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Kampus Unand Limau Manis </w:t>
                            </w:r>
                            <w:smartTag w:uri="urn:schemas-microsoft-com:office:smarttags" w:element="City">
                              <w:r w:rsidRPr="00AA02CC">
                                <w:rPr>
                                  <w:sz w:val="18"/>
                                  <w:szCs w:val="18"/>
                                </w:rPr>
                                <w:t>PADANG</w:t>
                              </w:r>
                            </w:smartTag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– 25163 Tel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751 – 71671</w:t>
                            </w:r>
                          </w:p>
                          <w:p w:rsidR="007D43EA" w:rsidRPr="007A67AD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Pr="006339E4" w:rsidRDefault="007D43EA" w:rsidP="00274D88">
            <w:pPr>
              <w:rPr>
                <w:sz w:val="6"/>
                <w:lang w:val="en-ID"/>
              </w:rPr>
            </w:pPr>
          </w:p>
        </w:tc>
      </w:tr>
    </w:tbl>
    <w:p w:rsidR="00C16E09" w:rsidRPr="007D43EA" w:rsidRDefault="00C16E09" w:rsidP="00C16E09">
      <w:pPr>
        <w:spacing w:after="0" w:line="240" w:lineRule="auto"/>
        <w:jc w:val="center"/>
        <w:rPr>
          <w:rFonts w:ascii="AR CHRISTY" w:hAnsi="AR CHRISTY"/>
          <w:b/>
          <w:sz w:val="10"/>
          <w:u w:val="single"/>
          <w:lang w:val="en-ID"/>
        </w:rPr>
      </w:pPr>
    </w:p>
    <w:p w:rsidR="00B978A2" w:rsidRPr="007D43EA" w:rsidRDefault="00B978A2" w:rsidP="00C16E09">
      <w:pPr>
        <w:spacing w:after="120" w:line="240" w:lineRule="auto"/>
        <w:jc w:val="center"/>
        <w:rPr>
          <w:rFonts w:ascii="AR CHRISTY" w:hAnsi="AR CHRISTY"/>
          <w:b/>
          <w:sz w:val="28"/>
          <w:u w:val="thick"/>
          <w:lang w:val="en-ID"/>
        </w:rPr>
      </w:pPr>
      <w:r w:rsidRPr="007D43EA">
        <w:rPr>
          <w:rFonts w:ascii="AR CHRISTY" w:hAnsi="AR CHRISTY"/>
          <w:b/>
          <w:sz w:val="28"/>
          <w:u w:val="thick"/>
          <w:lang w:val="en-ID"/>
        </w:rPr>
        <w:t>TANDA TERIMA PEMINJAMAN TOGA</w:t>
      </w:r>
    </w:p>
    <w:p w:rsidR="00B978A2" w:rsidRPr="00C05924" w:rsidRDefault="003F2DB1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17F7" wp14:editId="38C4161A">
                <wp:simplePos x="0" y="0"/>
                <wp:positionH relativeFrom="column">
                  <wp:posOffset>4425696</wp:posOffset>
                </wp:positionH>
                <wp:positionV relativeFrom="paragraph">
                  <wp:posOffset>53823</wp:posOffset>
                </wp:positionV>
                <wp:extent cx="1894281" cy="8631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81" cy="86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 w:rsidRPr="00CE5F90">
                              <w:rPr>
                                <w:sz w:val="14"/>
                                <w:lang w:val="en-ID"/>
                              </w:rPr>
                              <w:t>Uang Jaminan Toga</w:t>
                            </w: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05469A" w:rsidRDefault="0005469A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lang w:val="en-ID"/>
                              </w:rPr>
                              <w:t>(……………………………………………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8.5pt;margin-top:4.25pt;width:149.15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vggQIAAGk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" filled="f" stroked="f" strokeweight=".5pt">
                <v:textbox>
                  <w:txbxContent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 w:rsidRPr="00CE5F90">
                        <w:rPr>
                          <w:sz w:val="14"/>
                          <w:lang w:val="en-ID"/>
                        </w:rPr>
                        <w:t>Uang Jaminan Toga</w:t>
                      </w: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05469A" w:rsidRDefault="0005469A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>
                        <w:rPr>
                          <w:sz w:val="14"/>
                          <w:lang w:val="en-ID"/>
                        </w:rPr>
                        <w:t>(…………………………………………………)</w:t>
                      </w:r>
                    </w:p>
                  </w:txbxContent>
                </v:textbox>
              </v:shape>
            </w:pict>
          </mc:Fallback>
        </mc:AlternateContent>
      </w:r>
      <w:r w:rsidR="00B978A2" w:rsidRPr="00C05924">
        <w:rPr>
          <w:rFonts w:ascii="Comic Sans MS" w:hAnsi="Comic Sans MS"/>
          <w:sz w:val="20"/>
          <w:lang w:val="en-ID"/>
        </w:rPr>
        <w:t>Saya yang bertanda tangan dibawah ini :</w:t>
      </w:r>
    </w:p>
    <w:p w:rsidR="00B978A2" w:rsidRPr="00C05924" w:rsidRDefault="00B978A2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Nama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B978A2" w:rsidRPr="00C05924" w:rsidRDefault="00B978A2" w:rsidP="00B978A2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Jurusan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6A6B11" w:rsidRPr="00C05924" w:rsidRDefault="00B978A2" w:rsidP="007D4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Alamat Orang Tua </w:t>
      </w:r>
      <w:r w:rsidRPr="00C05924">
        <w:rPr>
          <w:rFonts w:ascii="Comic Sans MS" w:hAnsi="Comic Sans MS"/>
          <w:sz w:val="20"/>
          <w:lang w:val="en-ID"/>
        </w:rPr>
        <w:tab/>
        <w:t xml:space="preserve">: ………………………………………………………………………….. </w:t>
      </w:r>
      <w:r w:rsidR="007D43EA" w:rsidRPr="00C05924">
        <w:rPr>
          <w:rFonts w:ascii="Comic Sans MS" w:hAnsi="Comic Sans MS"/>
          <w:sz w:val="20"/>
          <w:lang w:val="en-ID"/>
        </w:rPr>
        <w:tab/>
      </w:r>
    </w:p>
    <w:p w:rsidR="00B978A2" w:rsidRPr="00C05924" w:rsidRDefault="006A6B11" w:rsidP="006A6B11">
      <w:pPr>
        <w:spacing w:after="0" w:line="240" w:lineRule="auto"/>
        <w:ind w:firstLine="720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No HP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  <w:r w:rsidR="00B978A2" w:rsidRPr="00C05924">
        <w:rPr>
          <w:rFonts w:ascii="Comic Sans MS" w:hAnsi="Comic Sans MS"/>
          <w:sz w:val="20"/>
          <w:lang w:val="en-ID"/>
        </w:rPr>
        <w:tab/>
      </w:r>
    </w:p>
    <w:p w:rsidR="00B978A2" w:rsidRPr="001D5249" w:rsidRDefault="00B978A2" w:rsidP="00B978A2">
      <w:pPr>
        <w:spacing w:after="0" w:line="240" w:lineRule="auto"/>
        <w:jc w:val="both"/>
        <w:rPr>
          <w:rFonts w:ascii="Comic Sans MS" w:hAnsi="Comic Sans MS"/>
          <w:sz w:val="12"/>
          <w:lang w:val="en-ID"/>
        </w:rPr>
      </w:pPr>
    </w:p>
    <w:p w:rsidR="00B978A2" w:rsidRPr="00C05924" w:rsidRDefault="00B978A2" w:rsidP="00B978A2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Telah meminjam 1 (satu) buah Toga untuk Wisuda …………… Tahun ………….. dan bersedia mematuhi ketentuan sebagai berikut :</w:t>
      </w:r>
    </w:p>
    <w:p w:rsidR="00B978A2" w:rsidRPr="00C05924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Toga harus dikembalikan paling lambat 7 (tujuh) hari sesudah wisuda berlangsung dan harus dikembalikan dalam keadaan bersih, rapi dan tidak cacat,</w:t>
      </w:r>
    </w:p>
    <w:p w:rsidR="00B978A2" w:rsidRPr="00C05924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Apabila pengembalian Toga tidak dengan ketentuan tersebut diatas, maka saya bersedia menerima sanksi yang dikenakan fakultas (Dekan) terhadap saya :</w:t>
      </w:r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Ijazah dan Transkrip nilai serta surat-surat lain yang diperlakukan tidak diberikan;</w:t>
      </w:r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Mengganti Toga tersebut dengan yang baru apabila Toga yang dikembalikan rusak/cacat;</w:t>
      </w:r>
      <w:bookmarkStart w:id="0" w:name="_GoBack"/>
      <w:bookmarkEnd w:id="0"/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Dikenakan denda keterlambatan Rp. 10.000,-/hari</w:t>
      </w:r>
      <w:r w:rsidR="002B6507" w:rsidRPr="00C05924">
        <w:rPr>
          <w:rFonts w:ascii="Comic Sans MS" w:hAnsi="Comic Sans MS"/>
          <w:sz w:val="20"/>
          <w:lang w:val="en-ID"/>
        </w:rPr>
        <w:t>.</w:t>
      </w:r>
    </w:p>
    <w:p w:rsidR="00B978A2" w:rsidRPr="007D43EA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B978A2" w:rsidRPr="007D43EA" w:rsidTr="005358A3">
        <w:tc>
          <w:tcPr>
            <w:tcW w:w="5070" w:type="dxa"/>
          </w:tcPr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Toga dikembalikan :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Tanggal : …………………………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Diterima Oleh,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……..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P</w:t>
            </w:r>
          </w:p>
        </w:tc>
        <w:tc>
          <w:tcPr>
            <w:tcW w:w="4536" w:type="dxa"/>
          </w:tcPr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Padang, ……………………………………………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……..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M</w:t>
            </w:r>
          </w:p>
        </w:tc>
      </w:tr>
    </w:tbl>
    <w:p w:rsidR="00234514" w:rsidRPr="00234514" w:rsidRDefault="00234514" w:rsidP="00D74886">
      <w:pPr>
        <w:spacing w:after="0" w:line="240" w:lineRule="auto"/>
        <w:rPr>
          <w:lang w:val="en-ID"/>
        </w:rPr>
      </w:pPr>
    </w:p>
    <w:sectPr w:rsidR="00234514" w:rsidRPr="00234514" w:rsidSect="001D5249">
      <w:headerReference w:type="default" r:id="rId10"/>
      <w:pgSz w:w="11907" w:h="16840" w:code="9"/>
      <w:pgMar w:top="1389" w:right="709" w:bottom="-5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58" w:rsidRDefault="00A14058" w:rsidP="00DB42C8">
      <w:pPr>
        <w:spacing w:after="0" w:line="240" w:lineRule="auto"/>
      </w:pPr>
      <w:r>
        <w:separator/>
      </w:r>
    </w:p>
  </w:endnote>
  <w:endnote w:type="continuationSeparator" w:id="0">
    <w:p w:rsidR="00A14058" w:rsidRDefault="00A14058" w:rsidP="00DB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58" w:rsidRDefault="00A14058" w:rsidP="00DB42C8">
      <w:pPr>
        <w:spacing w:after="0" w:line="240" w:lineRule="auto"/>
      </w:pPr>
      <w:r>
        <w:separator/>
      </w:r>
    </w:p>
  </w:footnote>
  <w:footnote w:type="continuationSeparator" w:id="0">
    <w:p w:rsidR="00A14058" w:rsidRDefault="00A14058" w:rsidP="00DB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EA" w:rsidRDefault="00C05924">
    <w:pPr>
      <w:pStyle w:val="Header"/>
    </w:pPr>
    <w:r w:rsidRPr="007D43EA">
      <w:rPr>
        <w:noProof/>
      </w:rPr>
      <w:drawing>
        <wp:anchor distT="0" distB="0" distL="114300" distR="114300" simplePos="0" relativeHeight="251660288" behindDoc="0" locked="0" layoutInCell="1" allowOverlap="1" wp14:anchorId="5F50E3C8" wp14:editId="3D3F6A17">
          <wp:simplePos x="0" y="0"/>
          <wp:positionH relativeFrom="column">
            <wp:posOffset>152400</wp:posOffset>
          </wp:positionH>
          <wp:positionV relativeFrom="paragraph">
            <wp:posOffset>10160</wp:posOffset>
          </wp:positionV>
          <wp:extent cx="533400" cy="695325"/>
          <wp:effectExtent l="0" t="0" r="0" b="9525"/>
          <wp:wrapNone/>
          <wp:docPr id="2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53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3EA" w:rsidRPr="007D43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5C68D" wp14:editId="582EF307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5124450" cy="7810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</w:rPr>
                            <w:t xml:space="preserve">KEMENTERIAN </w:t>
                          </w:r>
                          <w:r w:rsidRPr="007D43EA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RISET, TEKNOLOGI DAN PENDIDIKAN TINGGI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UNIVERSITAS ANDALAS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</w:rPr>
                            <w:t xml:space="preserve">FAKULTAS MATEMATIKA DAN </w:t>
                          </w: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  <w:t>ILMU PENGETAHUAN ALAM</w:t>
                          </w:r>
                        </w:p>
                        <w:p w:rsidR="007D43EA" w:rsidRPr="00AA02CC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Kampus Unand Limau Manis </w:t>
                          </w:r>
                          <w:smartTag w:uri="urn:schemas-microsoft-com:office:smarttags" w:element="City">
                            <w:r w:rsidRPr="00AA02CC">
                              <w:rPr>
                                <w:sz w:val="18"/>
                                <w:szCs w:val="18"/>
                              </w:rPr>
                              <w:t>PADANG</w:t>
                            </w:r>
                          </w:smartTag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– 25163 Telp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751 – 71671</w:t>
                          </w:r>
                        </w:p>
                        <w:p w:rsidR="007D43EA" w:rsidRPr="007A67AD" w:rsidRDefault="007D43EA" w:rsidP="007D43EA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pt;margin-top:.8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" stroked="f">
              <v:textbox inset="2.36219mm,1.1811mm,2.36219mm,1.1811mm">
                <w:txbxContent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  <w:lang w:val="id-ID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</w:rPr>
                      <w:t xml:space="preserve">KEMENTERIAN </w:t>
                    </w:r>
                    <w:r w:rsidRPr="007D43EA">
                      <w:rPr>
                        <w:b/>
                        <w:sz w:val="24"/>
                        <w:szCs w:val="24"/>
                        <w:lang w:val="id-ID"/>
                      </w:rPr>
                      <w:t>RISET, TEKNOLOGI DAN PENDIDIKAN TINGGI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  <w:lang w:val="pt-BR"/>
                      </w:rPr>
                      <w:t>UNIVERSITAS ANDALAS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</w:pP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</w:rPr>
                      <w:t xml:space="preserve">FAKULTAS MATEMATIKA DAN </w:t>
                    </w: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  <w:t>ILMU PENGETAHUAN ALAM</w:t>
                    </w:r>
                  </w:p>
                  <w:p w:rsidR="007D43EA" w:rsidRPr="00AA02CC" w:rsidRDefault="007D43EA" w:rsidP="007D43E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AA02CC">
                      <w:rPr>
                        <w:sz w:val="18"/>
                        <w:szCs w:val="18"/>
                      </w:rPr>
                      <w:t xml:space="preserve">Kampus Unand Limau Manis </w:t>
                    </w:r>
                    <w:smartTag w:uri="urn:schemas-microsoft-com:office:smarttags" w:element="City">
                      <w:r w:rsidRPr="00AA02CC">
                        <w:rPr>
                          <w:sz w:val="18"/>
                          <w:szCs w:val="18"/>
                        </w:rPr>
                        <w:t>PADANG</w:t>
                      </w:r>
                    </w:smartTag>
                    <w:r w:rsidRPr="00AA02CC">
                      <w:rPr>
                        <w:sz w:val="18"/>
                        <w:szCs w:val="18"/>
                      </w:rPr>
                      <w:t xml:space="preserve"> – 25163 Telp.</w:t>
                    </w:r>
                    <w:r>
                      <w:rPr>
                        <w:sz w:val="18"/>
                        <w:szCs w:val="18"/>
                      </w:rPr>
                      <w:t xml:space="preserve"> 0751 – 71671</w:t>
                    </w:r>
                  </w:p>
                  <w:p w:rsidR="007D43EA" w:rsidRPr="007A67AD" w:rsidRDefault="007D43EA" w:rsidP="007D43E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57"/>
    <w:multiLevelType w:val="hybridMultilevel"/>
    <w:tmpl w:val="EB2EE1C8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C35B1"/>
    <w:multiLevelType w:val="hybridMultilevel"/>
    <w:tmpl w:val="EA960448"/>
    <w:lvl w:ilvl="0" w:tplc="97DA207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5B0135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72369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B57E7"/>
    <w:multiLevelType w:val="hybridMultilevel"/>
    <w:tmpl w:val="04D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14"/>
    <w:rsid w:val="0005469A"/>
    <w:rsid w:val="000B6164"/>
    <w:rsid w:val="001B4A33"/>
    <w:rsid w:val="001D5249"/>
    <w:rsid w:val="001D5C1E"/>
    <w:rsid w:val="00204764"/>
    <w:rsid w:val="00234514"/>
    <w:rsid w:val="00252499"/>
    <w:rsid w:val="00274D88"/>
    <w:rsid w:val="002942FA"/>
    <w:rsid w:val="002B6507"/>
    <w:rsid w:val="00377971"/>
    <w:rsid w:val="003F2DB1"/>
    <w:rsid w:val="004335DF"/>
    <w:rsid w:val="00541E02"/>
    <w:rsid w:val="00602214"/>
    <w:rsid w:val="006339E4"/>
    <w:rsid w:val="006618AA"/>
    <w:rsid w:val="006A6B11"/>
    <w:rsid w:val="006B451A"/>
    <w:rsid w:val="006D13EB"/>
    <w:rsid w:val="00764984"/>
    <w:rsid w:val="00776DF5"/>
    <w:rsid w:val="007D43EA"/>
    <w:rsid w:val="007E66C1"/>
    <w:rsid w:val="008D7D25"/>
    <w:rsid w:val="009B3379"/>
    <w:rsid w:val="00A14058"/>
    <w:rsid w:val="00A35215"/>
    <w:rsid w:val="00A835F1"/>
    <w:rsid w:val="00B978A2"/>
    <w:rsid w:val="00C05924"/>
    <w:rsid w:val="00C16E09"/>
    <w:rsid w:val="00CE5F90"/>
    <w:rsid w:val="00D74886"/>
    <w:rsid w:val="00D91704"/>
    <w:rsid w:val="00DB42C8"/>
    <w:rsid w:val="00E356EE"/>
    <w:rsid w:val="00F22CDC"/>
    <w:rsid w:val="00FD2730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71"/>
    <w:pPr>
      <w:ind w:left="720"/>
      <w:contextualSpacing/>
    </w:pPr>
  </w:style>
  <w:style w:type="table" w:styleId="TableGrid">
    <w:name w:val="Table Grid"/>
    <w:basedOn w:val="TableNormal"/>
    <w:uiPriority w:val="59"/>
    <w:rsid w:val="001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C8"/>
  </w:style>
  <w:style w:type="paragraph" w:styleId="Footer">
    <w:name w:val="footer"/>
    <w:basedOn w:val="Normal"/>
    <w:link w:val="Foot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71"/>
    <w:pPr>
      <w:ind w:left="720"/>
      <w:contextualSpacing/>
    </w:pPr>
  </w:style>
  <w:style w:type="table" w:styleId="TableGrid">
    <w:name w:val="Table Grid"/>
    <w:basedOn w:val="TableNormal"/>
    <w:uiPriority w:val="59"/>
    <w:rsid w:val="001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C8"/>
  </w:style>
  <w:style w:type="paragraph" w:styleId="Footer">
    <w:name w:val="footer"/>
    <w:basedOn w:val="Normal"/>
    <w:link w:val="Foot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C01-118A-45CA-9364-820E00D7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Vani</cp:lastModifiedBy>
  <cp:revision>29</cp:revision>
  <cp:lastPrinted>2017-08-02T07:10:00Z</cp:lastPrinted>
  <dcterms:created xsi:type="dcterms:W3CDTF">2017-07-26T07:32:00Z</dcterms:created>
  <dcterms:modified xsi:type="dcterms:W3CDTF">2017-10-27T05:39:00Z</dcterms:modified>
</cp:coreProperties>
</file>